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333E33A7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9536A">
        <w:rPr>
          <w:rFonts w:ascii="Arial" w:hAnsi="Arial" w:cs="Arial"/>
          <w:sz w:val="26"/>
          <w:szCs w:val="26"/>
        </w:rPr>
        <w:t>1/2026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678D43C" w14:textId="7C27E64F" w:rsidR="00A73DB8" w:rsidRDefault="00BA36D1" w:rsidP="00A73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</w:t>
      </w:r>
      <w:r w:rsidR="001012CD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 xml:space="preserve">com o mesmo objeto do Projeto </w:t>
      </w:r>
      <w:r w:rsidR="009109FE">
        <w:rPr>
          <w:rFonts w:ascii="Arial" w:hAnsi="Arial" w:cs="Arial"/>
        </w:rPr>
        <w:t>de Lei n°</w:t>
      </w:r>
      <w:r w:rsidR="00A73DB8">
        <w:rPr>
          <w:rFonts w:ascii="Arial" w:hAnsi="Arial" w:cs="Arial"/>
        </w:rPr>
        <w:t>2</w:t>
      </w:r>
      <w:r w:rsidR="009109FE">
        <w:rPr>
          <w:rFonts w:ascii="Arial" w:hAnsi="Arial" w:cs="Arial"/>
        </w:rPr>
        <w:t>/</w:t>
      </w:r>
      <w:r w:rsidR="00686DAE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.</w:t>
      </w:r>
    </w:p>
    <w:p w14:paraId="2B8855C6" w14:textId="01999896" w:rsidR="00A73DB8" w:rsidRPr="00A73DB8" w:rsidRDefault="00A73DB8" w:rsidP="00A73DB8">
      <w:pPr>
        <w:rPr>
          <w:rFonts w:ascii="Arial" w:hAnsi="Arial" w:cs="Arial"/>
        </w:rPr>
      </w:pPr>
      <w:r w:rsidRPr="00A73DB8">
        <w:rPr>
          <w:rFonts w:ascii="Arial" w:hAnsi="Arial" w:cs="Arial"/>
        </w:rPr>
        <w:t xml:space="preserve">A título de observação, cito o Projeto de Lei n°3 de 2026 que “INSTITUI NO CALENDÁRIO OFICIAL DE EVENTOS DO MUNICÍPIO DE BARRA DO PIRAÍ O </w:t>
      </w:r>
      <w:r>
        <w:rPr>
          <w:rFonts w:ascii="Arial" w:hAnsi="Arial" w:cs="Arial"/>
        </w:rPr>
        <w:t>‘</w:t>
      </w:r>
      <w:r w:rsidRPr="00A73DB8">
        <w:rPr>
          <w:rFonts w:ascii="Arial" w:hAnsi="Arial" w:cs="Arial"/>
        </w:rPr>
        <w:t>DIA DA LIGA NACIONAL DE FUTEVÔLEI</w:t>
      </w:r>
      <w:r>
        <w:rPr>
          <w:rFonts w:ascii="Arial" w:hAnsi="Arial" w:cs="Arial"/>
        </w:rPr>
        <w:t>’</w:t>
      </w:r>
      <w:r w:rsidRPr="00A73DB8">
        <w:rPr>
          <w:rFonts w:ascii="Arial" w:hAnsi="Arial" w:cs="Arial"/>
        </w:rPr>
        <w:t xml:space="preserve"> E DÁ OUTRAS PROVIDÊNCIAS”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56E679E5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86DAE">
        <w:rPr>
          <w:rFonts w:ascii="Arial" w:hAnsi="Arial" w:cs="Arial"/>
        </w:rPr>
        <w:t xml:space="preserve"> </w:t>
      </w:r>
      <w:r w:rsidR="00AC3B7C" w:rsidRPr="00AC3B7C">
        <w:rPr>
          <w:rFonts w:ascii="Arial" w:hAnsi="Arial" w:cs="Arial"/>
        </w:rPr>
        <w:t>Futevôlei</w:t>
      </w:r>
      <w:r w:rsidR="00AC3B7C">
        <w:rPr>
          <w:rFonts w:ascii="Arial" w:hAnsi="Arial" w:cs="Arial"/>
        </w:rPr>
        <w:t>, Calendário Oficial de Eventos, Liga Nacional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36192E40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A73DB8">
        <w:rPr>
          <w:rFonts w:ascii="Arial" w:hAnsi="Arial" w:cs="Arial"/>
        </w:rPr>
        <w:t xml:space="preserve">5 de janei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354D" w14:textId="77777777" w:rsidR="001F6545" w:rsidRDefault="001F6545">
      <w:pPr>
        <w:spacing w:after="0" w:line="240" w:lineRule="auto"/>
      </w:pPr>
      <w:r>
        <w:separator/>
      </w:r>
    </w:p>
  </w:endnote>
  <w:endnote w:type="continuationSeparator" w:id="0">
    <w:p w14:paraId="26A88AEA" w14:textId="77777777" w:rsidR="001F6545" w:rsidRDefault="001F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AC96" w14:textId="77777777" w:rsidR="001F6545" w:rsidRDefault="001F6545">
      <w:pPr>
        <w:spacing w:after="0" w:line="240" w:lineRule="auto"/>
      </w:pPr>
      <w:r>
        <w:separator/>
      </w:r>
    </w:p>
  </w:footnote>
  <w:footnote w:type="continuationSeparator" w:id="0">
    <w:p w14:paraId="27954A1E" w14:textId="77777777" w:rsidR="001F6545" w:rsidRDefault="001F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hybridMultilevel"/>
    <w:tmpl w:val="CA5E0AF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10"/>
  </w:num>
  <w:num w:numId="2" w16cid:durableId="476848027">
    <w:abstractNumId w:val="11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4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6"/>
  </w:num>
  <w:num w:numId="13" w16cid:durableId="1396707742">
    <w:abstractNumId w:val="8"/>
  </w:num>
  <w:num w:numId="14" w16cid:durableId="347408965">
    <w:abstractNumId w:val="12"/>
  </w:num>
  <w:num w:numId="15" w16cid:durableId="1071389080">
    <w:abstractNumId w:val="5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9"/>
  </w:num>
  <w:num w:numId="19" w16cid:durableId="1775782714">
    <w:abstractNumId w:val="13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7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1194660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85F"/>
    <w:rsid w:val="000A0D53"/>
    <w:rsid w:val="000A1B1C"/>
    <w:rsid w:val="000A2DA5"/>
    <w:rsid w:val="000A63D5"/>
    <w:rsid w:val="000B208C"/>
    <w:rsid w:val="000B60CB"/>
    <w:rsid w:val="000B7423"/>
    <w:rsid w:val="000C231A"/>
    <w:rsid w:val="000C36FA"/>
    <w:rsid w:val="000C3F10"/>
    <w:rsid w:val="000D2423"/>
    <w:rsid w:val="000D299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12CD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33D4"/>
    <w:rsid w:val="001978A0"/>
    <w:rsid w:val="001A0697"/>
    <w:rsid w:val="001A455A"/>
    <w:rsid w:val="001A4B1B"/>
    <w:rsid w:val="001A5E5F"/>
    <w:rsid w:val="001B612A"/>
    <w:rsid w:val="001B6B5B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E60C1"/>
    <w:rsid w:val="001F194C"/>
    <w:rsid w:val="001F23E4"/>
    <w:rsid w:val="001F4A81"/>
    <w:rsid w:val="001F6545"/>
    <w:rsid w:val="001F7344"/>
    <w:rsid w:val="00203675"/>
    <w:rsid w:val="00205428"/>
    <w:rsid w:val="0020644C"/>
    <w:rsid w:val="00213EA1"/>
    <w:rsid w:val="0021426A"/>
    <w:rsid w:val="0021448E"/>
    <w:rsid w:val="0021476A"/>
    <w:rsid w:val="002215B3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42B0"/>
    <w:rsid w:val="002878C8"/>
    <w:rsid w:val="00294DAE"/>
    <w:rsid w:val="002A18EF"/>
    <w:rsid w:val="002A2615"/>
    <w:rsid w:val="002A2DC0"/>
    <w:rsid w:val="002A3A5F"/>
    <w:rsid w:val="002A4A04"/>
    <w:rsid w:val="002A7474"/>
    <w:rsid w:val="002B4E35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298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1315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02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168"/>
    <w:rsid w:val="005514EC"/>
    <w:rsid w:val="00553D2E"/>
    <w:rsid w:val="005555B6"/>
    <w:rsid w:val="005557F3"/>
    <w:rsid w:val="005725D8"/>
    <w:rsid w:val="005739F2"/>
    <w:rsid w:val="005756E8"/>
    <w:rsid w:val="00580438"/>
    <w:rsid w:val="005835D5"/>
    <w:rsid w:val="00584327"/>
    <w:rsid w:val="005870CB"/>
    <w:rsid w:val="005906E0"/>
    <w:rsid w:val="0059178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14BC"/>
    <w:rsid w:val="00663693"/>
    <w:rsid w:val="00663739"/>
    <w:rsid w:val="00664264"/>
    <w:rsid w:val="00666F94"/>
    <w:rsid w:val="0067314C"/>
    <w:rsid w:val="00675F5F"/>
    <w:rsid w:val="00685713"/>
    <w:rsid w:val="00686DAE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602D"/>
    <w:rsid w:val="007277D9"/>
    <w:rsid w:val="00727A19"/>
    <w:rsid w:val="00727C74"/>
    <w:rsid w:val="0073016E"/>
    <w:rsid w:val="00732CFF"/>
    <w:rsid w:val="0073740C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4BB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09FE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0FF5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128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62BF"/>
    <w:rsid w:val="00A3703A"/>
    <w:rsid w:val="00A42348"/>
    <w:rsid w:val="00A56758"/>
    <w:rsid w:val="00A5783B"/>
    <w:rsid w:val="00A60A60"/>
    <w:rsid w:val="00A61115"/>
    <w:rsid w:val="00A6340C"/>
    <w:rsid w:val="00A73580"/>
    <w:rsid w:val="00A73DB8"/>
    <w:rsid w:val="00A756DB"/>
    <w:rsid w:val="00A769AF"/>
    <w:rsid w:val="00A77801"/>
    <w:rsid w:val="00A77B13"/>
    <w:rsid w:val="00A846ED"/>
    <w:rsid w:val="00A84BC3"/>
    <w:rsid w:val="00A85781"/>
    <w:rsid w:val="00A87B9B"/>
    <w:rsid w:val="00A969DF"/>
    <w:rsid w:val="00AA0ACD"/>
    <w:rsid w:val="00AA3214"/>
    <w:rsid w:val="00AA47B4"/>
    <w:rsid w:val="00AB1430"/>
    <w:rsid w:val="00AB3397"/>
    <w:rsid w:val="00AB5E09"/>
    <w:rsid w:val="00AB6D88"/>
    <w:rsid w:val="00AC329E"/>
    <w:rsid w:val="00AC3B7C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37D3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349BD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93256"/>
    <w:rsid w:val="00C9536A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62E5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5221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5B90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07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EF6EF5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37EC"/>
    <w:rsid w:val="00FC48A2"/>
    <w:rsid w:val="00FC4AD6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33</cp:revision>
  <cp:lastPrinted>2025-07-08T18:01:00Z</cp:lastPrinted>
  <dcterms:created xsi:type="dcterms:W3CDTF">2025-03-19T16:35:00Z</dcterms:created>
  <dcterms:modified xsi:type="dcterms:W3CDTF">2026-01-05T17:34:00Z</dcterms:modified>
</cp:coreProperties>
</file>